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3C2500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3C2500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901D8" w:rsidRPr="003C2500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3C2500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3C2500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3C2500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C901D8" w:rsidRPr="003C2500" w:rsidRDefault="000520F0" w:rsidP="009612E3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3C2500">
        <w:rPr>
          <w:rFonts w:ascii="PT Astra Serif" w:hAnsi="PT Astra Serif"/>
          <w:b/>
          <w:bCs/>
          <w:szCs w:val="28"/>
        </w:rPr>
        <w:t>проекта</w:t>
      </w:r>
      <w:r w:rsidR="00711695" w:rsidRPr="003C2500">
        <w:rPr>
          <w:rFonts w:ascii="PT Astra Serif" w:hAnsi="PT Astra Serif"/>
          <w:b/>
          <w:bCs/>
          <w:szCs w:val="28"/>
        </w:rPr>
        <w:t xml:space="preserve"> </w:t>
      </w:r>
      <w:r w:rsidR="00C901D8" w:rsidRPr="003C2500">
        <w:rPr>
          <w:rFonts w:ascii="PT Astra Serif" w:hAnsi="PT Astra Serif"/>
          <w:b/>
          <w:bCs/>
          <w:szCs w:val="28"/>
        </w:rPr>
        <w:t>постановления Правительства</w:t>
      </w:r>
      <w:r w:rsidR="00711695" w:rsidRPr="003C2500">
        <w:rPr>
          <w:rFonts w:ascii="PT Astra Serif" w:hAnsi="PT Astra Serif"/>
          <w:b/>
          <w:bCs/>
          <w:szCs w:val="28"/>
        </w:rPr>
        <w:t xml:space="preserve"> Ульяновской области</w:t>
      </w:r>
      <w:r w:rsidRPr="003C2500">
        <w:rPr>
          <w:rFonts w:ascii="PT Astra Serif" w:hAnsi="PT Astra Serif"/>
          <w:b/>
          <w:bCs/>
          <w:szCs w:val="28"/>
        </w:rPr>
        <w:t xml:space="preserve"> </w:t>
      </w:r>
    </w:p>
    <w:p w:rsidR="00C901D8" w:rsidRPr="003C2500" w:rsidRDefault="00BD39D5" w:rsidP="009612E3">
      <w:pPr>
        <w:pStyle w:val="ad"/>
        <w:contextualSpacing/>
        <w:jc w:val="center"/>
        <w:rPr>
          <w:rFonts w:ascii="PT Astra Serif" w:hAnsi="PT Astra Serif"/>
          <w:b/>
          <w:szCs w:val="28"/>
        </w:rPr>
      </w:pPr>
      <w:r w:rsidRPr="003C2500">
        <w:rPr>
          <w:rFonts w:ascii="PT Astra Serif" w:hAnsi="PT Astra Serif"/>
          <w:b/>
          <w:bCs/>
        </w:rPr>
        <w:t>«</w:t>
      </w:r>
      <w:r w:rsidR="00C901D8" w:rsidRPr="003C2500">
        <w:rPr>
          <w:rFonts w:ascii="PT Astra Serif" w:hAnsi="PT Astra Serif"/>
          <w:b/>
          <w:szCs w:val="28"/>
        </w:rPr>
        <w:t xml:space="preserve">О внесении изменений в постановление Правительства </w:t>
      </w:r>
    </w:p>
    <w:p w:rsidR="00C43C2A" w:rsidRPr="003C2500" w:rsidRDefault="00C901D8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3C2500">
        <w:rPr>
          <w:rFonts w:ascii="PT Astra Serif" w:hAnsi="PT Astra Serif"/>
          <w:b/>
          <w:szCs w:val="28"/>
        </w:rPr>
        <w:t>Ульяновской области от 26.10.2023 № 552-П</w:t>
      </w:r>
      <w:r w:rsidR="00BD39D5" w:rsidRPr="003C2500">
        <w:rPr>
          <w:rFonts w:ascii="PT Astra Serif" w:hAnsi="PT Astra Serif"/>
          <w:b/>
          <w:bCs/>
        </w:rPr>
        <w:t>»</w:t>
      </w:r>
    </w:p>
    <w:p w:rsidR="00C43C2A" w:rsidRPr="003C2500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3C2500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3C2500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3C2500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1F384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ферент департамента социальных гарантий и профилактики безнадзорности </w:t>
      </w:r>
      <w:proofErr w:type="spellStart"/>
      <w:r w:rsidR="001F384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Сеняткина</w:t>
      </w:r>
      <w:proofErr w:type="spellEnd"/>
      <w:r w:rsidR="001F384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вгения Сергеевна</w:t>
      </w:r>
      <w:r w:rsidR="003F34CE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3C2500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3C2500" w:rsidRDefault="00B136C1" w:rsidP="00B136C1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3C25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4842EC" w:rsidRPr="003C25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C901D8" w:rsidRPr="003C25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я Правительства</w:t>
      </w:r>
      <w:r w:rsidR="004842EC" w:rsidRPr="003C25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 </w:t>
      </w:r>
      <w:r w:rsidR="001F3849" w:rsidRPr="003C2500">
        <w:rPr>
          <w:rFonts w:ascii="PT Astra Serif" w:hAnsi="PT Astra Serif" w:cs="Times New Roman"/>
          <w:bCs/>
          <w:sz w:val="28"/>
          <w:szCs w:val="28"/>
        </w:rPr>
        <w:t>«</w:t>
      </w:r>
      <w:r w:rsidR="00C901D8" w:rsidRPr="003C2500">
        <w:rPr>
          <w:rFonts w:ascii="PT Astra Serif" w:hAnsi="PT Astra Serif" w:cs="Times New Roman"/>
          <w:sz w:val="28"/>
          <w:szCs w:val="28"/>
        </w:rPr>
        <w:t>О внесении изменений в постановление Правительства Ульяновской области от 26.10.2023  № 552-П</w:t>
      </w:r>
      <w:r w:rsidR="001F3849" w:rsidRPr="003C2500">
        <w:rPr>
          <w:rFonts w:ascii="PT Astra Serif" w:hAnsi="PT Astra Serif" w:cs="Times New Roman"/>
          <w:bCs/>
          <w:sz w:val="28"/>
          <w:szCs w:val="28"/>
        </w:rPr>
        <w:t>»</w:t>
      </w:r>
      <w:r w:rsidRPr="003C2500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3C2500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3C2500" w:rsidRDefault="004B596A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="00BD39D5" w:rsidRPr="003C2500">
        <w:rPr>
          <w:rFonts w:ascii="PT Astra Serif" w:hAnsi="PT Astra Serif" w:cs="Times New Roman"/>
          <w:sz w:val="28"/>
          <w:szCs w:val="28"/>
        </w:rPr>
        <w:t>астоящий проект</w:t>
      </w:r>
      <w:r w:rsidR="004842EC" w:rsidRPr="003C2500">
        <w:rPr>
          <w:rFonts w:ascii="PT Astra Serif" w:hAnsi="PT Astra Serif" w:cs="Times New Roman"/>
          <w:sz w:val="28"/>
          <w:szCs w:val="28"/>
        </w:rPr>
        <w:t xml:space="preserve"> </w:t>
      </w:r>
      <w:r w:rsidR="00C901D8" w:rsidRPr="003C2500">
        <w:rPr>
          <w:rFonts w:ascii="PT Astra Serif" w:hAnsi="PT Astra Serif" w:cs="Times New Roman"/>
          <w:sz w:val="28"/>
          <w:szCs w:val="28"/>
        </w:rPr>
        <w:t>постановления</w:t>
      </w:r>
      <w:r w:rsidR="004842EC" w:rsidRPr="003C2500">
        <w:rPr>
          <w:rFonts w:ascii="PT Astra Serif" w:hAnsi="PT Astra Serif" w:cs="Times New Roman"/>
          <w:sz w:val="28"/>
          <w:szCs w:val="28"/>
        </w:rPr>
        <w:t xml:space="preserve"> </w:t>
      </w:r>
      <w:r w:rsidR="00BD39D5" w:rsidRPr="003C2500">
        <w:rPr>
          <w:rFonts w:ascii="PT Astra Serif" w:hAnsi="PT Astra Serif" w:cs="Times New Roman"/>
          <w:sz w:val="28"/>
          <w:szCs w:val="28"/>
        </w:rPr>
        <w:t>вступает в силу</w:t>
      </w:r>
      <w:r w:rsidR="004842EC" w:rsidRPr="003C2500">
        <w:rPr>
          <w:rFonts w:ascii="PT Astra Serif" w:hAnsi="PT Astra Serif" w:cs="Times New Roman"/>
          <w:sz w:val="28"/>
          <w:szCs w:val="28"/>
        </w:rPr>
        <w:t xml:space="preserve"> </w:t>
      </w:r>
      <w:r w:rsidRPr="004B596A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, за исключением подпункта 1 пункта 1 н</w:t>
      </w:r>
      <w:r w:rsidR="00AD116E">
        <w:rPr>
          <w:rFonts w:ascii="PT Astra Serif" w:hAnsi="PT Astra Serif"/>
          <w:sz w:val="28"/>
          <w:szCs w:val="28"/>
        </w:rPr>
        <w:t>астоящего постановления, который</w:t>
      </w:r>
      <w:r w:rsidRPr="004B596A">
        <w:rPr>
          <w:rFonts w:ascii="PT Astra Serif" w:hAnsi="PT Astra Serif"/>
          <w:sz w:val="28"/>
          <w:szCs w:val="28"/>
        </w:rPr>
        <w:t xml:space="preserve"> вступа</w:t>
      </w:r>
      <w:r w:rsidR="00AD116E">
        <w:rPr>
          <w:rFonts w:ascii="PT Astra Serif" w:hAnsi="PT Astra Serif"/>
          <w:sz w:val="28"/>
          <w:szCs w:val="28"/>
        </w:rPr>
        <w:t>е</w:t>
      </w:r>
      <w:r w:rsidRPr="004B596A">
        <w:rPr>
          <w:rFonts w:ascii="PT Astra Serif" w:hAnsi="PT Astra Serif"/>
          <w:sz w:val="28"/>
          <w:szCs w:val="28"/>
        </w:rPr>
        <w:t>т в силу с 1 января 2026 года</w:t>
      </w:r>
      <w:r w:rsidR="00B136C1" w:rsidRPr="003C2500">
        <w:rPr>
          <w:rFonts w:ascii="PT Astra Serif" w:hAnsi="PT Astra Serif" w:cs="Times New Roman"/>
          <w:sz w:val="28"/>
          <w:szCs w:val="28"/>
        </w:rPr>
        <w:t>.</w:t>
      </w:r>
    </w:p>
    <w:p w:rsidR="004842EC" w:rsidRPr="003C2500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4976AC" w:rsidRPr="003C2500" w:rsidRDefault="00C901D8" w:rsidP="00C35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00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6.10.2023 </w:t>
      </w:r>
      <w:r w:rsidR="00C35392">
        <w:rPr>
          <w:rFonts w:ascii="PT Astra Serif" w:hAnsi="PT Astra Serif"/>
          <w:sz w:val="28"/>
          <w:szCs w:val="28"/>
        </w:rPr>
        <w:t xml:space="preserve">           </w:t>
      </w:r>
      <w:r w:rsidRPr="003C2500">
        <w:rPr>
          <w:rFonts w:ascii="PT Astra Serif" w:hAnsi="PT Astra Serif"/>
          <w:sz w:val="28"/>
          <w:szCs w:val="28"/>
        </w:rPr>
        <w:t xml:space="preserve">№ 552-П «О предоставлении отдельным категориям граждан Российской Федерации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» (далее – постановление Правительства Ульяновской области № 552-П) определяет порядок обеспечения автономными дымовыми пожарными извещателями мест постоянного проживания на территории Ульяновской области </w:t>
      </w:r>
      <w:r w:rsidR="00C35392">
        <w:rPr>
          <w:rFonts w:ascii="PT Astra Serif" w:hAnsi="PT Astra Serif"/>
          <w:sz w:val="28"/>
          <w:szCs w:val="28"/>
        </w:rPr>
        <w:t xml:space="preserve">отдельных </w:t>
      </w:r>
      <w:r w:rsidRPr="003C2500">
        <w:rPr>
          <w:rFonts w:ascii="PT Astra Serif" w:hAnsi="PT Astra Serif"/>
          <w:sz w:val="28"/>
          <w:szCs w:val="28"/>
        </w:rPr>
        <w:t>категорий граждан. Постановление Правительства Ульяновской области</w:t>
      </w:r>
      <w:r w:rsidR="00C35392">
        <w:rPr>
          <w:rFonts w:ascii="PT Astra Serif" w:hAnsi="PT Astra Serif"/>
          <w:sz w:val="28"/>
          <w:szCs w:val="28"/>
        </w:rPr>
        <w:t xml:space="preserve">          </w:t>
      </w:r>
      <w:r w:rsidRPr="003C2500">
        <w:rPr>
          <w:rFonts w:ascii="PT Astra Serif" w:hAnsi="PT Astra Serif"/>
          <w:sz w:val="28"/>
          <w:szCs w:val="28"/>
        </w:rPr>
        <w:t xml:space="preserve"> № 552-П действует до 31 декабря 2025 года.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ативный акт, регулирующий </w:t>
      </w:r>
      <w:r w:rsidR="00C35392" w:rsidRPr="003C2500">
        <w:rPr>
          <w:rFonts w:ascii="PT Astra Serif" w:hAnsi="PT Astra Serif"/>
          <w:sz w:val="28"/>
          <w:szCs w:val="28"/>
        </w:rPr>
        <w:t xml:space="preserve">с 1 января 2026 года </w:t>
      </w:r>
      <w:r w:rsidRPr="003C2500">
        <w:rPr>
          <w:rFonts w:ascii="PT Astra Serif" w:hAnsi="PT Astra Serif"/>
          <w:sz w:val="28"/>
          <w:szCs w:val="28"/>
        </w:rPr>
        <w:t xml:space="preserve">порядок обеспечения автономными дымовыми пожарными извещателями мест постоянного проживания на территории Ульяновской области </w:t>
      </w:r>
      <w:r w:rsidR="00C35392">
        <w:rPr>
          <w:rFonts w:ascii="PT Astra Serif" w:hAnsi="PT Astra Serif"/>
          <w:sz w:val="28"/>
          <w:szCs w:val="28"/>
        </w:rPr>
        <w:t>отдель</w:t>
      </w:r>
      <w:r w:rsidRPr="003C2500">
        <w:rPr>
          <w:rFonts w:ascii="PT Astra Serif" w:hAnsi="PT Astra Serif"/>
          <w:sz w:val="28"/>
          <w:szCs w:val="28"/>
        </w:rPr>
        <w:t>ных категорий граждан</w:t>
      </w:r>
      <w:r w:rsidR="00C35392">
        <w:rPr>
          <w:rFonts w:ascii="PT Astra Serif" w:hAnsi="PT Astra Serif"/>
          <w:sz w:val="28"/>
          <w:szCs w:val="28"/>
        </w:rPr>
        <w:t>,</w:t>
      </w:r>
      <w:r w:rsidRPr="003C2500">
        <w:rPr>
          <w:rFonts w:ascii="PT Astra Serif" w:hAnsi="PT Astra Serif"/>
          <w:sz w:val="28"/>
          <w:szCs w:val="28"/>
        </w:rPr>
        <w:t xml:space="preserve"> отсутствует</w:t>
      </w:r>
      <w:r w:rsidR="004976AC" w:rsidRPr="003C2500">
        <w:rPr>
          <w:rFonts w:ascii="PT Astra Serif" w:hAnsi="PT Astra Serif"/>
          <w:sz w:val="28"/>
          <w:szCs w:val="28"/>
        </w:rPr>
        <w:t xml:space="preserve">. </w:t>
      </w:r>
    </w:p>
    <w:p w:rsidR="00B136C1" w:rsidRPr="003C2500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C901D8" w:rsidRPr="003C2500" w:rsidRDefault="00C901D8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упреждение гибели несовершеннолетних детей и их родителей (иных законных представителей) </w:t>
      </w:r>
      <w:r w:rsidR="00C35392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жарах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36C1" w:rsidRPr="003C2500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6. Краткое описание содержания предлагаемого правового регулирования:</w:t>
      </w:r>
    </w:p>
    <w:p w:rsidR="00B639B4" w:rsidRPr="003C2500" w:rsidRDefault="00B136C1" w:rsidP="00C43C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</w:rPr>
      </w:pPr>
      <w:r w:rsidRPr="003C2500">
        <w:rPr>
          <w:rFonts w:ascii="PT Astra Serif" w:hAnsi="PT Astra Serif" w:cs="Times New Roman"/>
          <w:sz w:val="28"/>
        </w:rPr>
        <w:t>предметом правового регулирования проект</w:t>
      </w:r>
      <w:r w:rsidR="00C901D8" w:rsidRPr="003C2500">
        <w:rPr>
          <w:rFonts w:ascii="PT Astra Serif" w:hAnsi="PT Astra Serif" w:cs="Times New Roman"/>
          <w:sz w:val="28"/>
        </w:rPr>
        <w:t>а</w:t>
      </w:r>
      <w:r w:rsidRPr="003C2500">
        <w:rPr>
          <w:rFonts w:ascii="PT Astra Serif" w:hAnsi="PT Astra Serif" w:cs="Times New Roman"/>
          <w:sz w:val="28"/>
        </w:rPr>
        <w:t xml:space="preserve"> </w:t>
      </w:r>
      <w:r w:rsidR="00C901D8" w:rsidRPr="003C2500">
        <w:rPr>
          <w:rFonts w:ascii="PT Astra Serif" w:hAnsi="PT Astra Serif" w:cs="Times New Roman"/>
          <w:sz w:val="28"/>
        </w:rPr>
        <w:t>постановления</w:t>
      </w:r>
      <w:r w:rsidRPr="003C2500">
        <w:rPr>
          <w:rFonts w:ascii="PT Astra Serif" w:hAnsi="PT Astra Serif" w:cs="Times New Roman"/>
          <w:sz w:val="28"/>
        </w:rPr>
        <w:t xml:space="preserve"> являются общественные отношения</w:t>
      </w:r>
      <w:r w:rsidR="00753179" w:rsidRPr="003C2500">
        <w:rPr>
          <w:rFonts w:ascii="PT Astra Serif" w:hAnsi="PT Astra Serif" w:cs="Times New Roman"/>
          <w:sz w:val="28"/>
        </w:rPr>
        <w:t>,</w:t>
      </w:r>
      <w:r w:rsidR="004976AC" w:rsidRPr="003C2500">
        <w:rPr>
          <w:rFonts w:ascii="PT Astra Serif" w:hAnsi="PT Astra Serif" w:cs="Times New Roman"/>
          <w:sz w:val="28"/>
        </w:rPr>
        <w:t xml:space="preserve"> </w:t>
      </w:r>
      <w:r w:rsidR="00753179" w:rsidRPr="003C2500">
        <w:rPr>
          <w:rFonts w:ascii="PT Astra Serif" w:hAnsi="PT Astra Serif" w:cs="Times New Roman"/>
          <w:sz w:val="28"/>
        </w:rPr>
        <w:t>связанные с предоставлением мер социальной поддержки отдельным категориям граждан</w:t>
      </w:r>
      <w:r w:rsidRPr="003C2500">
        <w:rPr>
          <w:rFonts w:ascii="PT Astra Serif" w:hAnsi="PT Astra Serif" w:cs="Times New Roman"/>
          <w:sz w:val="28"/>
        </w:rPr>
        <w:t>.</w:t>
      </w:r>
      <w:r w:rsidR="00B639B4" w:rsidRPr="003C2500">
        <w:rPr>
          <w:rFonts w:ascii="PT Astra Serif" w:hAnsi="PT Astra Serif" w:cs="Times New Roman"/>
          <w:sz w:val="28"/>
        </w:rPr>
        <w:t xml:space="preserve"> </w:t>
      </w:r>
    </w:p>
    <w:p w:rsidR="00DC0A50" w:rsidRPr="003C2500" w:rsidRDefault="00C901D8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hAnsi="PT Astra Serif"/>
          <w:sz w:val="28"/>
          <w:szCs w:val="28"/>
        </w:rPr>
        <w:t xml:space="preserve">Проектом постановления предлагается продлить срок действия постановления Правительства Ульяновской области № 552-П </w:t>
      </w:r>
      <w:r w:rsidR="00AD116E">
        <w:rPr>
          <w:rFonts w:ascii="PT Astra Serif" w:hAnsi="PT Astra Serif"/>
          <w:sz w:val="28"/>
          <w:szCs w:val="28"/>
        </w:rPr>
        <w:t>до 31 декабря 2028 года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4C7D" w:rsidRPr="003C2500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3C2500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DC0A50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17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DC0A50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июн</w:t>
      </w:r>
      <w:r w:rsidR="00E133E1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C0A50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DC0A50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="004F16F3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DC0A50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июн</w:t>
      </w:r>
      <w:r w:rsidR="00E133E1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C0A50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3C2500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244698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</w:t>
      </w:r>
      <w:r w:rsidR="00244698" w:rsidRPr="003C25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-</w:t>
      </w:r>
      <w:r w:rsidR="00424C7D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, учтено частично:__</w:t>
      </w:r>
      <w:r w:rsidR="00244698" w:rsidRPr="003C25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-</w:t>
      </w:r>
      <w:r w:rsidR="00424C7D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:rsidR="005547A2" w:rsidRPr="003C2500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3C2500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B639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Сеняткина</w:t>
      </w:r>
      <w:proofErr w:type="spellEnd"/>
      <w:r w:rsidR="00B639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вгения Сергеевна</w:t>
      </w:r>
    </w:p>
    <w:p w:rsidR="00E133E1" w:rsidRPr="003C2500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B639B4" w:rsidRPr="003C2500">
        <w:rPr>
          <w:rFonts w:ascii="PT Astra Serif" w:hAnsi="PT Astra Serif" w:cs="Times New Roman"/>
          <w:sz w:val="28"/>
          <w:szCs w:val="28"/>
        </w:rPr>
        <w:t>референт департамента социальных гарантий и</w:t>
      </w:r>
      <w:r w:rsidR="00684983">
        <w:rPr>
          <w:rFonts w:ascii="PT Astra Serif" w:hAnsi="PT Astra Serif" w:cs="Times New Roman"/>
          <w:sz w:val="28"/>
          <w:szCs w:val="28"/>
        </w:rPr>
        <w:t> </w:t>
      </w:r>
      <w:r w:rsidR="00B639B4" w:rsidRPr="003C2500">
        <w:rPr>
          <w:rFonts w:ascii="PT Astra Serif" w:hAnsi="PT Astra Serif" w:cs="Times New Roman"/>
          <w:sz w:val="28"/>
          <w:szCs w:val="28"/>
        </w:rPr>
        <w:t>профилактики безнадзорности</w:t>
      </w:r>
      <w:r w:rsidRPr="003C2500">
        <w:rPr>
          <w:rFonts w:ascii="PT Astra Serif" w:hAnsi="PT Astra Serif" w:cs="Times New Roman"/>
          <w:sz w:val="28"/>
          <w:szCs w:val="28"/>
        </w:rPr>
        <w:t xml:space="preserve"> 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</w:p>
    <w:p w:rsidR="00E133E1" w:rsidRPr="003C2500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Тел: 4</w:t>
      </w:r>
      <w:r w:rsidR="00B639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639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639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75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47A2" w:rsidRPr="003C2500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B639B4" w:rsidRPr="003C250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szn</w:t>
      </w:r>
      <w:proofErr w:type="spellEnd"/>
      <w:r w:rsidR="00B639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B639B4" w:rsidRPr="003C250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ln</w:t>
      </w:r>
      <w:proofErr w:type="spellEnd"/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="00B639B4" w:rsidRPr="003C250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yandex</w:t>
      </w:r>
      <w:proofErr w:type="spellEnd"/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3C250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3C2500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3C2500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3C2500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E34A58" w:rsidRPr="003C2500" w:rsidRDefault="00C35392" w:rsidP="00E34A5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53179" w:rsidRPr="003C2500">
        <w:rPr>
          <w:rFonts w:ascii="PT Astra Serif" w:hAnsi="PT Astra Serif"/>
          <w:sz w:val="28"/>
          <w:szCs w:val="28"/>
        </w:rPr>
        <w:t>остановление Правительства Ульяновской области № 552-П действует до 31 декабря 2025 года.</w:t>
      </w:r>
      <w:r w:rsidR="0075317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ативный акт, регулирующий </w:t>
      </w:r>
      <w:r w:rsidRPr="003C2500">
        <w:rPr>
          <w:rFonts w:ascii="PT Astra Serif" w:hAnsi="PT Astra Serif"/>
          <w:sz w:val="28"/>
          <w:szCs w:val="28"/>
        </w:rPr>
        <w:t xml:space="preserve">с 1 января 2026 года </w:t>
      </w:r>
      <w:r w:rsidR="00753179" w:rsidRPr="003C2500">
        <w:rPr>
          <w:rFonts w:ascii="PT Astra Serif" w:hAnsi="PT Astra Serif"/>
          <w:sz w:val="28"/>
          <w:szCs w:val="28"/>
        </w:rPr>
        <w:t xml:space="preserve">порядок обеспечения автономными дымовыми пожарными извещателями мест постоянного проживания на территории Ульяновской области </w:t>
      </w:r>
      <w:r w:rsidR="00AB07AB">
        <w:rPr>
          <w:rFonts w:ascii="PT Astra Serif" w:hAnsi="PT Astra Serif"/>
          <w:sz w:val="28"/>
          <w:szCs w:val="28"/>
        </w:rPr>
        <w:t>отдель</w:t>
      </w:r>
      <w:r w:rsidR="00753179" w:rsidRPr="003C2500">
        <w:rPr>
          <w:rFonts w:ascii="PT Astra Serif" w:hAnsi="PT Astra Serif"/>
          <w:sz w:val="28"/>
          <w:szCs w:val="28"/>
        </w:rPr>
        <w:t>ных категорий граждан</w:t>
      </w:r>
      <w:r>
        <w:rPr>
          <w:rFonts w:ascii="PT Astra Serif" w:hAnsi="PT Astra Serif"/>
          <w:sz w:val="28"/>
          <w:szCs w:val="28"/>
        </w:rPr>
        <w:t>,</w:t>
      </w:r>
      <w:r w:rsidR="00753179" w:rsidRPr="003C2500">
        <w:rPr>
          <w:rFonts w:ascii="PT Astra Serif" w:hAnsi="PT Astra Serif"/>
          <w:sz w:val="28"/>
          <w:szCs w:val="28"/>
        </w:rPr>
        <w:t xml:space="preserve"> отсутствует</w:t>
      </w:r>
      <w:r w:rsidR="00E34A58" w:rsidRPr="003C2500">
        <w:rPr>
          <w:rFonts w:ascii="PT Astra Serif" w:hAnsi="PT Astra Serif"/>
          <w:sz w:val="28"/>
          <w:szCs w:val="28"/>
        </w:rPr>
        <w:t xml:space="preserve">. </w:t>
      </w:r>
    </w:p>
    <w:p w:rsidR="00753179" w:rsidRPr="003C2500" w:rsidRDefault="00753179" w:rsidP="00753179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</w:rPr>
      </w:pPr>
      <w:r w:rsidRPr="003C2500">
        <w:rPr>
          <w:rFonts w:ascii="PT Astra Serif" w:hAnsi="PT Astra Serif"/>
          <w:bCs/>
          <w:szCs w:val="28"/>
        </w:rPr>
        <w:t xml:space="preserve">Предлагается продлить срок предоставления отдельным категориям граждан, проживающим на территории Ульяновской области, </w:t>
      </w:r>
      <w:r w:rsidRPr="003C2500">
        <w:rPr>
          <w:rFonts w:ascii="PT Astra Serif" w:hAnsi="PT Astra Serif"/>
        </w:rPr>
        <w:t xml:space="preserve"> меры социальной поддержки в форме обеспечения</w:t>
      </w:r>
      <w:r w:rsidRPr="003C2500">
        <w:rPr>
          <w:rFonts w:ascii="PT Astra Serif" w:hAnsi="PT Astra Serif"/>
          <w:szCs w:val="28"/>
        </w:rPr>
        <w:t xml:space="preserve"> автономными дымовыми пожарными извещателями</w:t>
      </w:r>
      <w:r w:rsidRPr="003C2500">
        <w:rPr>
          <w:rFonts w:ascii="PT Astra Serif" w:hAnsi="PT Astra Serif"/>
        </w:rPr>
        <w:t xml:space="preserve"> </w:t>
      </w:r>
      <w:r w:rsidR="00AB07AB">
        <w:rPr>
          <w:rFonts w:ascii="PT Astra Serif" w:hAnsi="PT Astra Serif"/>
        </w:rPr>
        <w:t>до 31 декабря 2028 года</w:t>
      </w:r>
      <w:r w:rsidRPr="003C2500">
        <w:rPr>
          <w:rFonts w:ascii="PT Astra Serif" w:hAnsi="PT Astra Serif"/>
          <w:szCs w:val="28"/>
        </w:rPr>
        <w:t xml:space="preserve">. </w:t>
      </w:r>
    </w:p>
    <w:p w:rsidR="004C3161" w:rsidRPr="003C2500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3C2500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3C2500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84983" w:rsidRDefault="00684983" w:rsidP="00684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CB63C0">
        <w:rPr>
          <w:rFonts w:ascii="PT Astra Serif" w:hAnsi="PT Astra Serif"/>
          <w:sz w:val="28"/>
          <w:szCs w:val="28"/>
        </w:rPr>
        <w:t xml:space="preserve">  соответствии с пунктом 4 </w:t>
      </w:r>
      <w:hyperlink r:id="rId9" w:history="1">
        <w:r w:rsidR="00CB63C0" w:rsidRPr="00CB63C0">
          <w:rPr>
            <w:rFonts w:ascii="PT Astra Serif" w:hAnsi="PT Astra Serif" w:cs="PT Astra Serif"/>
            <w:bCs/>
            <w:sz w:val="28"/>
            <w:szCs w:val="28"/>
          </w:rPr>
          <w:t>Правил</w:t>
        </w:r>
      </w:hyperlink>
      <w:r w:rsidR="00CB63C0" w:rsidRPr="00CB63C0">
        <w:rPr>
          <w:rFonts w:ascii="PT Astra Serif" w:hAnsi="PT Astra Serif" w:cs="PT Astra Serif"/>
          <w:bCs/>
          <w:sz w:val="28"/>
          <w:szCs w:val="28"/>
        </w:rPr>
        <w:t xml:space="preserve"> предоставления отдельным категориям граждан Российской Федерации, проживающих на территории Ульяновской области, меры социальной поддержки в форме обеспечения </w:t>
      </w:r>
      <w:r w:rsidR="00CB63C0" w:rsidRPr="00CB63C0">
        <w:rPr>
          <w:rFonts w:ascii="PT Astra Serif" w:hAnsi="PT Astra Serif" w:cs="PT Astra Serif"/>
          <w:bCs/>
          <w:sz w:val="28"/>
          <w:szCs w:val="28"/>
        </w:rPr>
        <w:lastRenderedPageBreak/>
        <w:t>автономными дымовыми пожарными извещателями мест их постоянного проживания на территории Ульяновской области</w:t>
      </w:r>
      <w:r w:rsidR="00CB63C0">
        <w:rPr>
          <w:rFonts w:ascii="PT Astra Serif" w:hAnsi="PT Astra Serif" w:cs="PT Astra Serif"/>
          <w:bCs/>
          <w:sz w:val="28"/>
          <w:szCs w:val="28"/>
        </w:rPr>
        <w:t xml:space="preserve">, утверждённых постановлением </w:t>
      </w:r>
      <w:r w:rsidR="00CB63C0" w:rsidRPr="003C2500">
        <w:rPr>
          <w:rFonts w:ascii="PT Astra Serif" w:hAnsi="PT Astra Serif"/>
          <w:sz w:val="28"/>
          <w:szCs w:val="28"/>
        </w:rPr>
        <w:t>Правительства Ульяновской области № 552-П</w:t>
      </w:r>
      <w:r w:rsidR="00AB07AB">
        <w:rPr>
          <w:rFonts w:ascii="PT Astra Serif" w:hAnsi="PT Astra Serif"/>
          <w:sz w:val="28"/>
          <w:szCs w:val="28"/>
        </w:rPr>
        <w:t>,</w:t>
      </w:r>
      <w:r w:rsidR="00CB63C0">
        <w:rPr>
          <w:rFonts w:ascii="PT Astra Serif" w:hAnsi="PT Astra Serif"/>
          <w:sz w:val="28"/>
          <w:szCs w:val="28"/>
        </w:rPr>
        <w:t xml:space="preserve"> заявление</w:t>
      </w:r>
      <w:r>
        <w:rPr>
          <w:rFonts w:ascii="PT Astra Serif" w:hAnsi="PT Astra Serif"/>
          <w:sz w:val="28"/>
          <w:szCs w:val="28"/>
        </w:rPr>
        <w:t xml:space="preserve"> на предоставление меры социальной поддержки подаётся в Министерство социального развития Ульяновской области</w:t>
      </w:r>
      <w:proofErr w:type="gramEnd"/>
    </w:p>
    <w:p w:rsidR="004C3161" w:rsidRPr="003C2500" w:rsidRDefault="00753179" w:rsidP="006849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C3161" w:rsidRPr="003C2500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3C2500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3C2500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</w:t>
      </w:r>
      <w:r w:rsidR="00753179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4C3161" w:rsidRPr="003C2500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3C2500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3C2500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C3539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3C2500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3C2500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09367B" w:rsidRPr="003C2500" w:rsidRDefault="004A1046" w:rsidP="004A104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рбейского</w:t>
      </w:r>
      <w:proofErr w:type="spellEnd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района Красноярского края от</w:t>
      </w:r>
      <w:r w:rsidR="00C3539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 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11.04.2024 № 247-пг «Об утверждении порядка по обеспечению отдельных категорий граждан автономными дымовыми пожарными извещателями в целях оснащения ими жилых помещений на территории </w:t>
      </w:r>
      <w:proofErr w:type="spellStart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рбейского</w:t>
      </w:r>
      <w:proofErr w:type="spellEnd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района»;</w:t>
      </w:r>
    </w:p>
    <w:p w:rsidR="004A1046" w:rsidRPr="003C2500" w:rsidRDefault="004A1046" w:rsidP="00281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распоряжение администрации поселения </w:t>
      </w:r>
      <w:proofErr w:type="spellStart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Десеновское</w:t>
      </w:r>
      <w:proofErr w:type="spellEnd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т 09.04.2024 № 75-р/о «Об утверждении Порядка установки автономных дымовых пожарных извещателей в местах проживания семей, находящихся в социально опасном положении или трудной жизненной ситуации, многодетных или малоимущих семей на территории поселения </w:t>
      </w:r>
      <w:proofErr w:type="spellStart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Десеновское</w:t>
      </w:r>
      <w:proofErr w:type="spellEnd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;</w:t>
      </w:r>
    </w:p>
    <w:p w:rsidR="002814DD" w:rsidRDefault="002814DD" w:rsidP="0028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ыбнинского</w:t>
      </w:r>
      <w:proofErr w:type="spellEnd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района Красноярского края от 26.10.2023 № 667-п «</w:t>
      </w:r>
      <w:r w:rsidRPr="003C25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утверждении порядка по обеспечению отдельных категорий граждан автономными дымовыми пожарными извещателями </w:t>
      </w:r>
      <w:r w:rsidRPr="003C2500">
        <w:rPr>
          <w:rFonts w:ascii="PT Astra Serif" w:hAnsi="PT Astra Serif" w:cs="Arial"/>
          <w:sz w:val="28"/>
          <w:szCs w:val="28"/>
        </w:rPr>
        <w:t>в целях оснащения ими жилых помещений</w:t>
      </w:r>
      <w:r w:rsidRPr="003C25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территории Рыбинского района»;</w:t>
      </w:r>
    </w:p>
    <w:p w:rsidR="003D716E" w:rsidRPr="003C2500" w:rsidRDefault="003D716E" w:rsidP="0028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Коммунаровского сельсовета Беловского района Курской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от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.202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3 № 7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8 «Об утверждении Порядка по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 организации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редоставления 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тдельны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м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категор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ям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граждан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мер социальной поддержки по пр</w:t>
      </w:r>
      <w:r w:rsidR="00F719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обретен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ию </w:t>
      </w:r>
      <w:r w:rsidR="00F719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и установке 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втономны</w:t>
      </w:r>
      <w:r w:rsidR="00F719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х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ожарны</w:t>
      </w:r>
      <w:r w:rsidR="00F719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х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извещател</w:t>
      </w:r>
      <w:r w:rsidR="00F719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й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F719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;</w:t>
      </w:r>
    </w:p>
    <w:p w:rsidR="003D716E" w:rsidRPr="003C2500" w:rsidRDefault="002814DD" w:rsidP="0028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Усть-Катавского</w:t>
      </w:r>
      <w:proofErr w:type="spellEnd"/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городского округа Челябинской области от 27.02.2025 № 280 «Об утверждении Порядка по</w:t>
      </w:r>
      <w:r w:rsidR="00C3539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 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еспечению отдельных категорий граждан автономными дымовыми пожарными извещателями».</w:t>
      </w:r>
    </w:p>
    <w:p w:rsidR="002814DD" w:rsidRPr="003C2500" w:rsidRDefault="002814DD" w:rsidP="004A104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3C2500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3C2500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3C2500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Default="00C35392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ункт </w:t>
      </w:r>
      <w:r w:rsidR="00EC532E" w:rsidRPr="003C2500">
        <w:rPr>
          <w:rFonts w:ascii="PT Astra Serif" w:hAnsi="PT Astra Serif" w:cs="Times New Roman"/>
          <w:sz w:val="28"/>
          <w:szCs w:val="28"/>
        </w:rPr>
        <w:t>85 (1) постановления Правительства Российской Федерации от</w:t>
      </w:r>
      <w:r>
        <w:rPr>
          <w:rFonts w:ascii="PT Astra Serif" w:hAnsi="PT Astra Serif" w:cs="Times New Roman"/>
          <w:sz w:val="28"/>
          <w:szCs w:val="28"/>
        </w:rPr>
        <w:t> </w:t>
      </w:r>
      <w:r w:rsidR="00EC532E" w:rsidRPr="003C2500">
        <w:rPr>
          <w:rFonts w:ascii="PT Astra Serif" w:hAnsi="PT Astra Serif" w:cs="Times New Roman"/>
          <w:sz w:val="28"/>
          <w:szCs w:val="28"/>
        </w:rPr>
        <w:t>16.09.2020 № 1479 «Об утверждении Правил противопожарного режима в</w:t>
      </w:r>
      <w:r>
        <w:rPr>
          <w:rFonts w:ascii="PT Astra Serif" w:hAnsi="PT Astra Serif" w:cs="Times New Roman"/>
          <w:sz w:val="28"/>
          <w:szCs w:val="28"/>
        </w:rPr>
        <w:t> </w:t>
      </w:r>
      <w:r w:rsidR="00EC532E" w:rsidRPr="003C2500">
        <w:rPr>
          <w:rFonts w:ascii="PT Astra Serif" w:hAnsi="PT Astra Serif" w:cs="Times New Roman"/>
          <w:sz w:val="28"/>
          <w:szCs w:val="28"/>
        </w:rPr>
        <w:t>Российской Федерации».</w:t>
      </w:r>
    </w:p>
    <w:p w:rsidR="00684983" w:rsidRPr="003C2500" w:rsidRDefault="00684983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200"/>
        <w:gridCol w:w="3285"/>
      </w:tblGrid>
      <w:tr w:rsidR="0065143D" w:rsidRPr="003C2500" w:rsidTr="003D7B7C">
        <w:tc>
          <w:tcPr>
            <w:tcW w:w="3369" w:type="dxa"/>
          </w:tcPr>
          <w:p w:rsidR="0065143D" w:rsidRPr="003C2500" w:rsidRDefault="0065143D" w:rsidP="003D7B7C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 xml:space="preserve">4.2. Описание целей предлагаемого </w:t>
            </w:r>
            <w:r w:rsidR="003D7B7C"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р</w:t>
            </w: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гулирования, их соотношение с проблемой</w:t>
            </w:r>
          </w:p>
        </w:tc>
        <w:tc>
          <w:tcPr>
            <w:tcW w:w="3200" w:type="dxa"/>
          </w:tcPr>
          <w:p w:rsidR="0065143D" w:rsidRPr="003C2500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3C2500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B6375" w:rsidRPr="003C2500" w:rsidTr="003D7B7C">
        <w:tc>
          <w:tcPr>
            <w:tcW w:w="3369" w:type="dxa"/>
          </w:tcPr>
          <w:p w:rsidR="00BB6375" w:rsidRPr="003C2500" w:rsidRDefault="00BB6375" w:rsidP="00400F20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BB6375" w:rsidRPr="003C2500" w:rsidRDefault="00BB6375" w:rsidP="00693D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sz w:val="24"/>
                <w:szCs w:val="24"/>
              </w:rPr>
              <w:t>продолжить предоставление меры социальной поддержки в форме обеспечения автономными дымовыми пожарными извещателями многодетны</w:t>
            </w:r>
            <w:r w:rsidR="00693D16">
              <w:rPr>
                <w:rFonts w:ascii="PT Astra Serif" w:hAnsi="PT Astra Serif"/>
                <w:sz w:val="24"/>
                <w:szCs w:val="24"/>
              </w:rPr>
              <w:t>м</w:t>
            </w:r>
            <w:r w:rsidRPr="003C2500">
              <w:rPr>
                <w:rFonts w:ascii="PT Astra Serif" w:hAnsi="PT Astra Serif"/>
                <w:sz w:val="24"/>
                <w:szCs w:val="24"/>
              </w:rPr>
              <w:t xml:space="preserve"> сем</w:t>
            </w:r>
            <w:r w:rsidR="00693D16">
              <w:rPr>
                <w:rFonts w:ascii="PT Astra Serif" w:hAnsi="PT Astra Serif"/>
                <w:sz w:val="24"/>
                <w:szCs w:val="24"/>
              </w:rPr>
              <w:t>ьям, семьям</w:t>
            </w:r>
            <w:r w:rsidRPr="003C2500">
              <w:rPr>
                <w:rFonts w:ascii="PT Astra Serif" w:hAnsi="PT Astra Serif"/>
                <w:sz w:val="24"/>
                <w:szCs w:val="24"/>
              </w:rPr>
              <w:t xml:space="preserve"> с детьми, находящи</w:t>
            </w:r>
            <w:r w:rsidR="00693D16">
              <w:rPr>
                <w:rFonts w:ascii="PT Astra Serif" w:hAnsi="PT Astra Serif"/>
                <w:sz w:val="24"/>
                <w:szCs w:val="24"/>
              </w:rPr>
              <w:t>м</w:t>
            </w:r>
            <w:r w:rsidRPr="003C2500">
              <w:rPr>
                <w:rFonts w:ascii="PT Astra Serif" w:hAnsi="PT Astra Serif"/>
                <w:sz w:val="24"/>
                <w:szCs w:val="24"/>
              </w:rPr>
              <w:t>ся в социально опасном положении или трудной жизненной ситуации</w:t>
            </w:r>
            <w:r w:rsidR="00693D16">
              <w:rPr>
                <w:rFonts w:ascii="PT Astra Serif" w:hAnsi="PT Astra Serif"/>
                <w:sz w:val="24"/>
                <w:szCs w:val="24"/>
              </w:rPr>
              <w:t xml:space="preserve">, а также </w:t>
            </w:r>
            <w:r w:rsidR="00693D16" w:rsidRPr="00693D16">
              <w:rPr>
                <w:rFonts w:ascii="PT Astra Serif" w:hAnsi="PT Astra Serif" w:cs="PT Astra Serif"/>
                <w:iCs/>
                <w:sz w:val="24"/>
                <w:szCs w:val="24"/>
              </w:rPr>
              <w:t>одиноко проживающим гражданам пожилого возраста (женщины старше 60 лет, мужчины старше 65 лет)</w:t>
            </w:r>
          </w:p>
        </w:tc>
        <w:tc>
          <w:tcPr>
            <w:tcW w:w="3200" w:type="dxa"/>
          </w:tcPr>
          <w:p w:rsidR="00BB6375" w:rsidRPr="003C2500" w:rsidRDefault="00BB6375" w:rsidP="00400F2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с января 2026 года</w:t>
            </w:r>
          </w:p>
        </w:tc>
        <w:tc>
          <w:tcPr>
            <w:tcW w:w="3285" w:type="dxa"/>
          </w:tcPr>
          <w:p w:rsidR="00BB6375" w:rsidRPr="003C2500" w:rsidRDefault="00BB6375" w:rsidP="00400F2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</w:t>
            </w:r>
            <w:r w:rsidR="00F36843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граждан</w:t>
            </w: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, которым предоставлена</w:t>
            </w:r>
            <w:r w:rsidRPr="003C2500">
              <w:rPr>
                <w:rFonts w:ascii="PT Astra Serif" w:hAnsi="PT Astra Serif"/>
                <w:sz w:val="24"/>
                <w:szCs w:val="24"/>
              </w:rPr>
              <w:t xml:space="preserve"> мера социальной поддержки в форме обеспечения автономными дымовыми пожарными извещателями</w:t>
            </w: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</w:p>
          <w:p w:rsidR="00BB6375" w:rsidRPr="003C2500" w:rsidRDefault="00BB6375" w:rsidP="00400F2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BB6375" w:rsidRPr="003C2500" w:rsidRDefault="00BB6375" w:rsidP="00BB6375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C25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жегодно</w:t>
            </w:r>
          </w:p>
        </w:tc>
      </w:tr>
    </w:tbl>
    <w:p w:rsidR="006E5C3A" w:rsidRPr="003C2500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3C2500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F30955" w:rsidRPr="003C2500" w:rsidRDefault="006313F4" w:rsidP="000820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3C2500">
        <w:rPr>
          <w:rFonts w:ascii="PT Astra Serif" w:hAnsi="PT Astra Serif" w:cs="Calibri"/>
          <w:sz w:val="28"/>
          <w:szCs w:val="28"/>
        </w:rPr>
        <w:t>полномочи</w:t>
      </w:r>
      <w:r w:rsidR="00F30955" w:rsidRPr="003C2500">
        <w:rPr>
          <w:rFonts w:ascii="PT Astra Serif" w:hAnsi="PT Astra Serif" w:cs="Calibri"/>
          <w:sz w:val="28"/>
          <w:szCs w:val="28"/>
        </w:rPr>
        <w:t>е</w:t>
      </w:r>
      <w:r w:rsidRPr="003C2500">
        <w:rPr>
          <w:rFonts w:ascii="PT Astra Serif" w:hAnsi="PT Astra Serif" w:cs="Calibri"/>
          <w:sz w:val="28"/>
          <w:szCs w:val="28"/>
        </w:rPr>
        <w:t xml:space="preserve"> органов государственной власти субъекта Российской Федерации по предметам совместного ведения Российской Федерации и</w:t>
      </w:r>
      <w:r w:rsidR="00684983">
        <w:rPr>
          <w:rFonts w:ascii="PT Astra Serif" w:hAnsi="PT Astra Serif" w:cs="Calibri"/>
          <w:sz w:val="28"/>
          <w:szCs w:val="28"/>
        </w:rPr>
        <w:t> </w:t>
      </w:r>
      <w:r w:rsidRPr="003C2500">
        <w:rPr>
          <w:rFonts w:ascii="PT Astra Serif" w:hAnsi="PT Astra Serif" w:cs="Calibri"/>
          <w:sz w:val="28"/>
          <w:szCs w:val="28"/>
        </w:rPr>
        <w:t xml:space="preserve">субъектов Российской Федерации </w:t>
      </w:r>
      <w:r w:rsidR="00F30955" w:rsidRPr="003C2500">
        <w:rPr>
          <w:rFonts w:ascii="PT Astra Serif" w:hAnsi="PT Astra Serif" w:cs="Calibri"/>
          <w:sz w:val="28"/>
          <w:szCs w:val="28"/>
        </w:rPr>
        <w:t xml:space="preserve">по 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F30955" w:rsidRPr="003C2500">
        <w:rPr>
          <w:rFonts w:ascii="PT Astra Serif" w:hAnsi="PT Astra Serif" w:cs="PT Astra Serif"/>
          <w:sz w:val="28"/>
          <w:szCs w:val="28"/>
        </w:rPr>
        <w:t>социальной поддержке</w:t>
      </w:r>
      <w:r w:rsidRPr="003C2500">
        <w:rPr>
          <w:rFonts w:ascii="PT Astra Serif" w:hAnsi="PT Astra Serif" w:cs="PT Astra Serif"/>
          <w:sz w:val="28"/>
          <w:szCs w:val="28"/>
        </w:rPr>
        <w:t xml:space="preserve"> </w:t>
      </w:r>
      <w:r w:rsidR="000820BD">
        <w:rPr>
          <w:rFonts w:ascii="PT Astra Serif" w:hAnsi="PT Astra Serif" w:cs="PT Astra Serif"/>
          <w:sz w:val="28"/>
          <w:szCs w:val="28"/>
        </w:rPr>
        <w:t xml:space="preserve">граждан пожилого возраста, </w:t>
      </w:r>
      <w:r w:rsidRPr="003C2500">
        <w:rPr>
          <w:rFonts w:ascii="PT Astra Serif" w:hAnsi="PT Astra Serif" w:cs="PT Astra Serif"/>
          <w:sz w:val="28"/>
          <w:szCs w:val="28"/>
        </w:rPr>
        <w:t>семей, имеющих детей</w:t>
      </w:r>
      <w:r w:rsidR="00F30955" w:rsidRPr="003C2500">
        <w:rPr>
          <w:rFonts w:ascii="PT Astra Serif" w:hAnsi="PT Astra Serif" w:cs="PT Astra Serif"/>
          <w:sz w:val="28"/>
          <w:szCs w:val="28"/>
        </w:rPr>
        <w:t>,</w:t>
      </w:r>
      <w:r w:rsidRPr="003C2500">
        <w:rPr>
          <w:rFonts w:ascii="PT Astra Serif" w:hAnsi="PT Astra Serif" w:cs="PT Astra Serif"/>
          <w:sz w:val="28"/>
          <w:szCs w:val="28"/>
        </w:rPr>
        <w:t xml:space="preserve"> в</w:t>
      </w:r>
      <w:r w:rsidR="00F30955" w:rsidRPr="003C2500">
        <w:rPr>
          <w:rFonts w:ascii="PT Astra Serif" w:hAnsi="PT Astra Serif" w:cs="PT Astra Serif"/>
          <w:sz w:val="28"/>
          <w:szCs w:val="28"/>
        </w:rPr>
        <w:t> </w:t>
      </w:r>
      <w:r w:rsidRPr="003C2500">
        <w:rPr>
          <w:rFonts w:ascii="PT Astra Serif" w:hAnsi="PT Astra Serif" w:cs="PT Astra Serif"/>
          <w:sz w:val="28"/>
          <w:szCs w:val="28"/>
        </w:rPr>
        <w:t>том числе многодетных семей</w:t>
      </w:r>
      <w:r w:rsidR="00F30955" w:rsidRPr="003C2500">
        <w:rPr>
          <w:rFonts w:ascii="PT Astra Serif" w:hAnsi="PT Astra Serif" w:cs="PT Astra Serif"/>
          <w:sz w:val="28"/>
          <w:szCs w:val="28"/>
        </w:rPr>
        <w:t xml:space="preserve"> предусмотрено статьёй 44 Федерального закона от 21.12.2021 № 414-ФЗ «Об общих принципах организации публичной власти в субъектах Российской Федерации».</w:t>
      </w:r>
    </w:p>
    <w:p w:rsidR="004A46DD" w:rsidRPr="003C2500" w:rsidRDefault="00F30955" w:rsidP="00F309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hAnsi="PT Astra Serif" w:cs="PT Astra Serif"/>
          <w:sz w:val="28"/>
          <w:szCs w:val="28"/>
        </w:rPr>
        <w:t>___</w:t>
      </w:r>
      <w:r w:rsidR="00274823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3C2500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C2500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3C2500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3C2500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3C25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87915" w:rsidRPr="003C2500" w:rsidRDefault="003145F9" w:rsidP="003145F9">
      <w:pPr>
        <w:pStyle w:val="ad"/>
        <w:ind w:firstLine="851"/>
        <w:rPr>
          <w:rFonts w:ascii="PT Astra Serif" w:hAnsi="PT Astra Serif"/>
          <w:szCs w:val="28"/>
        </w:rPr>
      </w:pPr>
      <w:r w:rsidRPr="003C2500">
        <w:rPr>
          <w:rFonts w:ascii="PT Astra Serif" w:hAnsi="PT Astra Serif"/>
          <w:szCs w:val="28"/>
        </w:rPr>
        <w:lastRenderedPageBreak/>
        <w:t xml:space="preserve">принятие представленного проекта постановления продлит </w:t>
      </w:r>
      <w:r w:rsidR="000820BD">
        <w:rPr>
          <w:rFonts w:ascii="PT Astra Serif" w:hAnsi="PT Astra Serif"/>
          <w:szCs w:val="28"/>
        </w:rPr>
        <w:t xml:space="preserve">до 31 декабря 2028 года </w:t>
      </w:r>
      <w:r w:rsidRPr="003C2500">
        <w:rPr>
          <w:rFonts w:ascii="PT Astra Serif" w:hAnsi="PT Astra Serif"/>
          <w:szCs w:val="28"/>
        </w:rPr>
        <w:t xml:space="preserve">срок действия постановления Правительства Ульяновской области № 552-П, согласно которому проживающие на территории Ульяновской </w:t>
      </w:r>
      <w:proofErr w:type="gramStart"/>
      <w:r w:rsidRPr="003C2500">
        <w:rPr>
          <w:rFonts w:ascii="PT Astra Serif" w:hAnsi="PT Astra Serif"/>
          <w:szCs w:val="28"/>
        </w:rPr>
        <w:t>области</w:t>
      </w:r>
      <w:proofErr w:type="gramEnd"/>
      <w:r w:rsidRPr="003C2500">
        <w:rPr>
          <w:rFonts w:ascii="PT Astra Serif" w:hAnsi="PT Astra Serif"/>
          <w:szCs w:val="28"/>
        </w:rPr>
        <w:t xml:space="preserve"> </w:t>
      </w:r>
      <w:r w:rsidR="000820BD">
        <w:rPr>
          <w:rFonts w:ascii="PT Astra Serif" w:hAnsi="PT Astra Serif"/>
          <w:szCs w:val="28"/>
        </w:rPr>
        <w:t xml:space="preserve">одиноко проживающие </w:t>
      </w:r>
      <w:r w:rsidR="000820BD">
        <w:rPr>
          <w:rFonts w:ascii="PT Astra Serif" w:hAnsi="PT Astra Serif" w:cs="PT Astra Serif"/>
          <w:szCs w:val="28"/>
        </w:rPr>
        <w:t>граждане пожилого возраста,</w:t>
      </w:r>
      <w:r w:rsidR="000820BD" w:rsidRPr="003C2500">
        <w:rPr>
          <w:rFonts w:ascii="PT Astra Serif" w:hAnsi="PT Astra Serif"/>
          <w:szCs w:val="28"/>
        </w:rPr>
        <w:t xml:space="preserve"> </w:t>
      </w:r>
      <w:r w:rsidRPr="003C2500">
        <w:rPr>
          <w:rFonts w:ascii="PT Astra Serif" w:hAnsi="PT Astra Serif"/>
          <w:szCs w:val="28"/>
        </w:rPr>
        <w:t>многодетные семьи, семьи с</w:t>
      </w:r>
      <w:r w:rsidR="000820BD">
        <w:rPr>
          <w:rFonts w:ascii="PT Astra Serif" w:hAnsi="PT Astra Serif"/>
          <w:szCs w:val="28"/>
        </w:rPr>
        <w:t> </w:t>
      </w:r>
      <w:r w:rsidRPr="003C2500">
        <w:rPr>
          <w:rFonts w:ascii="PT Astra Serif" w:hAnsi="PT Astra Serif"/>
          <w:szCs w:val="28"/>
        </w:rPr>
        <w:t>детьми, находящиеся в социально опасном положении или трудной жизненной ситуации смогут воспользоваться мерой социальной поддержки в форме обеспечения автономными дымовыми пожарными извещателями</w:t>
      </w:r>
      <w:r w:rsidR="00A87915" w:rsidRPr="003C2500">
        <w:rPr>
          <w:rFonts w:ascii="PT Astra Serif" w:hAnsi="PT Astra Serif"/>
          <w:szCs w:val="28"/>
        </w:rPr>
        <w:t>.</w:t>
      </w:r>
    </w:p>
    <w:p w:rsidR="009D7675" w:rsidRPr="003C2500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3C2500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уют</w:t>
      </w:r>
      <w:r w:rsidR="00C95456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3C2500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3C25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3C2500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274823" w:rsidRPr="003C2500" w:rsidRDefault="00B93B35" w:rsidP="00274823">
      <w:pPr>
        <w:pStyle w:val="ad"/>
        <w:ind w:firstLine="709"/>
        <w:rPr>
          <w:rFonts w:ascii="PT Astra Serif" w:hAnsi="PT Astra Serif"/>
          <w:szCs w:val="28"/>
        </w:rPr>
      </w:pPr>
      <w:r w:rsidRPr="003C2500">
        <w:rPr>
          <w:rFonts w:ascii="PT Astra Serif" w:hAnsi="PT Astra Serif"/>
          <w:szCs w:val="28"/>
        </w:rPr>
        <w:t>мера социальной поддержки в форме обеспечения автономными дымовыми пожарными извещателями</w:t>
      </w:r>
      <w:r w:rsidR="00153FA8" w:rsidRPr="003C2500">
        <w:rPr>
          <w:rFonts w:ascii="PT Astra Serif" w:hAnsi="PT Astra Serif"/>
          <w:szCs w:val="28"/>
        </w:rPr>
        <w:t xml:space="preserve"> </w:t>
      </w:r>
      <w:r w:rsidRPr="003C2500">
        <w:rPr>
          <w:rFonts w:ascii="PT Astra Serif" w:hAnsi="PT Astra Serif"/>
          <w:szCs w:val="28"/>
        </w:rPr>
        <w:t>предоста</w:t>
      </w:r>
      <w:r w:rsidR="00153FA8" w:rsidRPr="003C2500">
        <w:rPr>
          <w:rFonts w:ascii="PT Astra Serif" w:hAnsi="PT Astra Serif"/>
          <w:szCs w:val="28"/>
        </w:rPr>
        <w:t xml:space="preserve">вляется при соблюдении определенных условий, </w:t>
      </w:r>
      <w:r w:rsidRPr="003C2500">
        <w:rPr>
          <w:rFonts w:ascii="PT Astra Serif" w:hAnsi="PT Astra Serif"/>
          <w:szCs w:val="28"/>
        </w:rPr>
        <w:t>устанавливаемых нормативным правовым актом, определяющим порядок предоставления указанной меры поддержки</w:t>
      </w:r>
      <w:r w:rsidR="00274823" w:rsidRPr="003C2500">
        <w:rPr>
          <w:rFonts w:ascii="PT Astra Serif" w:hAnsi="PT Astra Serif"/>
          <w:szCs w:val="28"/>
        </w:rPr>
        <w:t>.</w:t>
      </w:r>
    </w:p>
    <w:p w:rsidR="009D7675" w:rsidRPr="003C2500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3C2500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3C2500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3C2500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3C2500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3C2500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Pr="003C2500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3C2500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3C2500" w:rsidTr="00BC0F8B">
        <w:tc>
          <w:tcPr>
            <w:tcW w:w="4503" w:type="dxa"/>
          </w:tcPr>
          <w:p w:rsidR="004150CA" w:rsidRPr="003C2500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3C2500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3C2500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1F7DBA" w:rsidRPr="003C2500" w:rsidTr="00BC0F8B">
        <w:tc>
          <w:tcPr>
            <w:tcW w:w="4503" w:type="dxa"/>
          </w:tcPr>
          <w:p w:rsidR="001F7DBA" w:rsidRPr="00684983" w:rsidRDefault="001F7DBA" w:rsidP="00080CA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1)</w:t>
            </w:r>
            <w:r w:rsidRPr="006849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F7DBA" w:rsidRPr="00684983" w:rsidRDefault="001F7DBA" w:rsidP="001F7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B225F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одиноко проживающие граждане пожилого возраста (женщины старше 60 лет, мужчины старше 65 лет), имеющие право на получение </w:t>
            </w:r>
            <w:r w:rsidRPr="00CB225F">
              <w:rPr>
                <w:rFonts w:ascii="PT Astra Serif" w:hAnsi="PT Astra Serif"/>
                <w:sz w:val="24"/>
                <w:szCs w:val="24"/>
              </w:rPr>
              <w:t xml:space="preserve">меры социальной поддержки в форме обеспечения автономными дымовыми пожарными извещателями, но </w:t>
            </w:r>
            <w:r w:rsidRPr="00CB225F">
              <w:rPr>
                <w:rFonts w:ascii="PT Astra Serif" w:hAnsi="PT Astra Serif" w:cs="PT Astra Serif"/>
                <w:iCs/>
                <w:sz w:val="24"/>
                <w:szCs w:val="24"/>
              </w:rPr>
              <w:t>которым данная мера ранее не предоставлялась</w:t>
            </w:r>
            <w:r w:rsidRPr="0068498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1F7DBA" w:rsidRPr="00CB225F" w:rsidRDefault="00CB225F" w:rsidP="00080C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893</w:t>
            </w:r>
          </w:p>
        </w:tc>
      </w:tr>
      <w:tr w:rsidR="001F7DBA" w:rsidRPr="003C2500" w:rsidTr="00BC0F8B">
        <w:tc>
          <w:tcPr>
            <w:tcW w:w="4503" w:type="dxa"/>
          </w:tcPr>
          <w:p w:rsidR="001F7DBA" w:rsidRPr="00684983" w:rsidRDefault="001F7DBA" w:rsidP="001343E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Группа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Pr="006849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F7DBA" w:rsidRPr="00684983" w:rsidRDefault="001F7DBA" w:rsidP="00134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84983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многодетные семьи, имеющие право на получение </w:t>
            </w:r>
            <w:r w:rsidRPr="00684983">
              <w:rPr>
                <w:rFonts w:ascii="PT Astra Serif" w:hAnsi="PT Astra Serif"/>
                <w:sz w:val="24"/>
                <w:szCs w:val="24"/>
              </w:rPr>
              <w:t xml:space="preserve">меры социальной поддержки </w:t>
            </w:r>
            <w:r w:rsidRPr="0068498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форме обеспечения автономными дымовыми пожарными извещателями, но </w:t>
            </w:r>
            <w:r w:rsidRPr="00684983">
              <w:rPr>
                <w:rFonts w:ascii="PT Astra Serif" w:hAnsi="PT Astra Serif" w:cs="PT Astra Serif"/>
                <w:iCs/>
                <w:sz w:val="24"/>
                <w:szCs w:val="24"/>
              </w:rPr>
              <w:t>которым данная мера ранее не предоставлялась</w:t>
            </w:r>
            <w:r w:rsidRPr="0068498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1F7DBA" w:rsidRPr="003C2500" w:rsidRDefault="001F7DBA" w:rsidP="001343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372</w:t>
            </w:r>
          </w:p>
        </w:tc>
      </w:tr>
      <w:tr w:rsidR="001F7DBA" w:rsidRPr="003C2500" w:rsidTr="00BC0F8B">
        <w:tc>
          <w:tcPr>
            <w:tcW w:w="4503" w:type="dxa"/>
          </w:tcPr>
          <w:p w:rsidR="001F7DBA" w:rsidRPr="00684983" w:rsidRDefault="001F7DBA" w:rsidP="00B93B3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 xml:space="preserve">(Группа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</w:t>
            </w: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Pr="006849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F7DBA" w:rsidRPr="00684983" w:rsidRDefault="001F7DBA" w:rsidP="00B93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84983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семьи с детьми, находящиеся в социально опасном положении, имеющие право на получение </w:t>
            </w:r>
            <w:r w:rsidRPr="00684983">
              <w:rPr>
                <w:rFonts w:ascii="PT Astra Serif" w:hAnsi="PT Astra Serif"/>
                <w:sz w:val="24"/>
                <w:szCs w:val="24"/>
              </w:rPr>
              <w:t xml:space="preserve">меры социальной поддержки в форме обеспечения автономными дымовыми пожарными извещателями, но </w:t>
            </w:r>
            <w:r w:rsidRPr="00684983">
              <w:rPr>
                <w:rFonts w:ascii="PT Astra Serif" w:hAnsi="PT Astra Serif" w:cs="PT Astra Serif"/>
                <w:iCs/>
                <w:sz w:val="24"/>
                <w:szCs w:val="24"/>
              </w:rPr>
              <w:t>которым данная мера ранее не предоставлялась</w:t>
            </w:r>
          </w:p>
        </w:tc>
        <w:tc>
          <w:tcPr>
            <w:tcW w:w="5244" w:type="dxa"/>
            <w:vAlign w:val="center"/>
          </w:tcPr>
          <w:p w:rsidR="001F7DBA" w:rsidRPr="003C2500" w:rsidRDefault="001F7DBA" w:rsidP="00684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1F7DBA" w:rsidRPr="003C2500" w:rsidTr="00BC0F8B">
        <w:tc>
          <w:tcPr>
            <w:tcW w:w="4503" w:type="dxa"/>
          </w:tcPr>
          <w:p w:rsidR="001F7DBA" w:rsidRPr="00684983" w:rsidRDefault="001F7DBA" w:rsidP="00B93B3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Группа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4</w:t>
            </w:r>
            <w:r w:rsidRPr="0068498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Pr="006849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F7DBA" w:rsidRPr="00684983" w:rsidRDefault="001F7DBA" w:rsidP="00B93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84983">
              <w:rPr>
                <w:rFonts w:ascii="PT Astra Serif" w:hAnsi="PT Astra Serif" w:cs="PT Astra Serif"/>
                <w:iCs/>
                <w:sz w:val="24"/>
                <w:szCs w:val="24"/>
              </w:rPr>
              <w:t xml:space="preserve">семьи с детьми, находящиеся в трудной жизненной ситуации, имеющие право на получение </w:t>
            </w:r>
            <w:r w:rsidRPr="00684983">
              <w:rPr>
                <w:rFonts w:ascii="PT Astra Serif" w:hAnsi="PT Astra Serif"/>
                <w:sz w:val="24"/>
                <w:szCs w:val="24"/>
              </w:rPr>
              <w:t xml:space="preserve">меры социальной поддержки в форме обеспечения автономными дымовыми пожарными извещателями, но </w:t>
            </w:r>
            <w:r w:rsidRPr="00684983">
              <w:rPr>
                <w:rFonts w:ascii="PT Astra Serif" w:hAnsi="PT Astra Serif" w:cs="PT Astra Serif"/>
                <w:iCs/>
                <w:sz w:val="24"/>
                <w:szCs w:val="24"/>
              </w:rPr>
              <w:t>которым данная мера ранее не предоставлялась</w:t>
            </w:r>
          </w:p>
        </w:tc>
        <w:tc>
          <w:tcPr>
            <w:tcW w:w="5244" w:type="dxa"/>
            <w:vAlign w:val="center"/>
          </w:tcPr>
          <w:p w:rsidR="001F7DBA" w:rsidRPr="003C2500" w:rsidRDefault="001F7DBA" w:rsidP="00684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1</w:t>
            </w:r>
          </w:p>
        </w:tc>
      </w:tr>
    </w:tbl>
    <w:p w:rsidR="004F73F6" w:rsidRDefault="004F73F6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3C2500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3C2500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3C2500" w:rsidTr="000B4683">
        <w:tc>
          <w:tcPr>
            <w:tcW w:w="2448" w:type="dxa"/>
          </w:tcPr>
          <w:p w:rsidR="005C3053" w:rsidRPr="003C2500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3C2500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3C2500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3C2500" w:rsidTr="00A46630">
        <w:tc>
          <w:tcPr>
            <w:tcW w:w="9754" w:type="dxa"/>
            <w:gridSpan w:val="3"/>
          </w:tcPr>
          <w:p w:rsidR="005C3053" w:rsidRPr="003C2500" w:rsidRDefault="00756D42" w:rsidP="007E58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Министерство социального </w:t>
            </w:r>
            <w:r w:rsidR="007E58EE"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</w:t>
            </w:r>
            <w:r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ия</w:t>
            </w:r>
            <w:r w:rsidR="007E58EE"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3C2500" w:rsidTr="000B4683">
        <w:trPr>
          <w:trHeight w:val="375"/>
        </w:trPr>
        <w:tc>
          <w:tcPr>
            <w:tcW w:w="2448" w:type="dxa"/>
          </w:tcPr>
          <w:p w:rsidR="00195A70" w:rsidRPr="003C2500" w:rsidRDefault="009820DA" w:rsidP="001F2AF9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C2500">
              <w:rPr>
                <w:rFonts w:ascii="PT Astra Serif" w:hAnsi="PT Astra Serif" w:cs="PT Astra Serif"/>
                <w:sz w:val="24"/>
                <w:szCs w:val="24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4323" w:type="dxa"/>
          </w:tcPr>
          <w:p w:rsidR="005C3053" w:rsidRPr="003C2500" w:rsidRDefault="004571CB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83" w:type="dxa"/>
          </w:tcPr>
          <w:p w:rsidR="009820DA" w:rsidRDefault="007F1E83" w:rsidP="007F1E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r w:rsidR="006849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6 го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 - </w:t>
            </w:r>
            <w:r w:rsidR="004F73F6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571CB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67,4</w:t>
            </w:r>
          </w:p>
          <w:p w:rsidR="007F1E83" w:rsidRDefault="007F1E83" w:rsidP="007F1E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2027 году - </w:t>
            </w: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9667,4</w:t>
            </w:r>
          </w:p>
          <w:p w:rsidR="007F1E83" w:rsidRDefault="007F1E83" w:rsidP="007F1E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2028 году - </w:t>
            </w: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9667,4</w:t>
            </w:r>
          </w:p>
          <w:p w:rsidR="007F1E83" w:rsidRPr="003C2500" w:rsidRDefault="007F1E83" w:rsidP="007F1E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3C2500" w:rsidTr="000B4683">
        <w:tc>
          <w:tcPr>
            <w:tcW w:w="6771" w:type="dxa"/>
            <w:gridSpan w:val="2"/>
          </w:tcPr>
          <w:p w:rsidR="005C3053" w:rsidRPr="003C2500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3C2500" w:rsidRDefault="007F1E8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02,2</w:t>
            </w:r>
          </w:p>
        </w:tc>
      </w:tr>
    </w:tbl>
    <w:p w:rsidR="005C3053" w:rsidRPr="003C2500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3C2500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3C2500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уют</w:t>
      </w:r>
      <w:r w:rsidR="005C3053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3C2500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3C2500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3C2500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4F73F6" w:rsidRDefault="004F73F6" w:rsidP="004F73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217FC">
        <w:rPr>
          <w:rFonts w:ascii="PT Astra Serif" w:eastAsia="Times New Roman" w:hAnsi="PT Astra Serif" w:cs="Times New Roman"/>
          <w:sz w:val="28"/>
          <w:szCs w:val="28"/>
          <w:lang w:eastAsia="ru-RU"/>
        </w:rPr>
        <w:t>база</w:t>
      </w:r>
      <w:r w:rsidR="00A842AB" w:rsidRPr="00E217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анных многодетных семей, семей, находящихся в социально</w:t>
      </w:r>
      <w:r w:rsidR="00A842AB" w:rsidRPr="004F73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пасном положении, семей, находящихся в трудной жизненной ситуации</w:t>
      </w:r>
      <w:r w:rsidR="007F1E83" w:rsidRPr="007F1E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7F1E83" w:rsidRPr="007F1E83">
        <w:rPr>
          <w:rFonts w:ascii="PT Astra Serif" w:hAnsi="PT Astra Serif"/>
          <w:sz w:val="28"/>
          <w:szCs w:val="28"/>
          <w:u w:val="single"/>
        </w:rPr>
        <w:t>SiTex</w:t>
      </w:r>
      <w:proofErr w:type="spellEnd"/>
      <w:r w:rsidR="007F1E83" w:rsidRPr="007F1E83">
        <w:rPr>
          <w:rFonts w:ascii="PT Astra Serif" w:hAnsi="PT Astra Serif"/>
          <w:sz w:val="28"/>
          <w:szCs w:val="28"/>
          <w:u w:val="single"/>
        </w:rPr>
        <w:t xml:space="preserve"> – «Электронный социальный регистр населения Ульяновской области»</w:t>
      </w:r>
      <w:r w:rsidR="00E217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D4125" w:rsidRPr="003C2500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3C2500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3C2500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3C2500" w:rsidTr="00BC0F8B">
        <w:tc>
          <w:tcPr>
            <w:tcW w:w="1908" w:type="dxa"/>
          </w:tcPr>
          <w:p w:rsidR="00D50402" w:rsidRPr="003C2500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3C2500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3C2500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3C2500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3C2500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3C2500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3C2500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3C2500" w:rsidTr="00BC0F8B">
        <w:trPr>
          <w:trHeight w:val="50"/>
        </w:trPr>
        <w:tc>
          <w:tcPr>
            <w:tcW w:w="1908" w:type="dxa"/>
            <w:vAlign w:val="center"/>
          </w:tcPr>
          <w:p w:rsidR="00783FE8" w:rsidRPr="003C2500" w:rsidRDefault="00783FE8" w:rsidP="0009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  <w:vAlign w:val="center"/>
          </w:tcPr>
          <w:p w:rsidR="00783FE8" w:rsidRPr="003C2500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3C2500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3C2500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3C2500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3C2500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3C2500" w:rsidTr="00743293">
        <w:tc>
          <w:tcPr>
            <w:tcW w:w="2045" w:type="dxa"/>
          </w:tcPr>
          <w:p w:rsidR="00600EB4" w:rsidRPr="003C2500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3C2500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3C2500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3C2500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3C2500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3C2500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3C2500" w:rsidTr="00743293">
        <w:tc>
          <w:tcPr>
            <w:tcW w:w="2045" w:type="dxa"/>
          </w:tcPr>
          <w:p w:rsidR="00600EB4" w:rsidRPr="003C2500" w:rsidRDefault="00600EB4" w:rsidP="001D15D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3C25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D15D2" w:rsidRPr="003C2500" w:rsidRDefault="001D15D2" w:rsidP="001D15D2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C2500">
              <w:rPr>
                <w:rFonts w:ascii="PT Astra Serif" w:hAnsi="PT Astra Serif" w:cs="Times New Roman"/>
                <w:sz w:val="24"/>
                <w:szCs w:val="24"/>
              </w:rPr>
              <w:t xml:space="preserve">продолжение предоставления </w:t>
            </w:r>
            <w:r w:rsidRPr="003C2500">
              <w:rPr>
                <w:rFonts w:ascii="PT Astra Serif" w:hAnsi="PT Astra Serif" w:cs="PT Astra Serif"/>
                <w:sz w:val="24"/>
                <w:szCs w:val="24"/>
              </w:rPr>
              <w:t>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316" w:type="dxa"/>
          </w:tcPr>
          <w:p w:rsidR="00600EB4" w:rsidRPr="003C2500" w:rsidRDefault="00600EB4" w:rsidP="001D15D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3C2500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</w:t>
            </w:r>
            <w:r w:rsidR="001D15D2" w:rsidRPr="003C2500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отдельных категорий граждан, проживающих на территории Ульяновской области, которым предоставлена </w:t>
            </w:r>
            <w:r w:rsidR="001D15D2" w:rsidRPr="003C2500">
              <w:rPr>
                <w:rFonts w:ascii="PT Astra Serif" w:hAnsi="PT Astra Serif" w:cs="PT Astra Serif"/>
                <w:sz w:val="24"/>
                <w:szCs w:val="24"/>
              </w:rPr>
              <w:t>мера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1843" w:type="dxa"/>
          </w:tcPr>
          <w:p w:rsidR="00600EB4" w:rsidRPr="003C2500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3C2500" w:rsidRDefault="00EB552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чётный </w:t>
            </w:r>
          </w:p>
        </w:tc>
        <w:tc>
          <w:tcPr>
            <w:tcW w:w="1808" w:type="dxa"/>
          </w:tcPr>
          <w:p w:rsidR="00600EB4" w:rsidRPr="003C2500" w:rsidRDefault="004120D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E217FC">
              <w:rPr>
                <w:rFonts w:ascii="PT Astra Serif" w:hAnsi="PT Astra Serif"/>
              </w:rPr>
              <w:t>SiTex</w:t>
            </w:r>
            <w:proofErr w:type="spellEnd"/>
            <w:r w:rsidRPr="00E217FC">
              <w:rPr>
                <w:rFonts w:ascii="PT Astra Serif" w:hAnsi="PT Astra Serif"/>
              </w:rPr>
              <w:t xml:space="preserve"> – «Электронный социальный регистр населения Ульяновской области»</w:t>
            </w:r>
          </w:p>
        </w:tc>
      </w:tr>
    </w:tbl>
    <w:p w:rsidR="00684983" w:rsidRDefault="00684983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3C2500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3C2500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97500" w:rsidRPr="003C2500" w:rsidRDefault="00DB3BBB" w:rsidP="004975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10.</w:t>
      </w:r>
      <w:r w:rsidR="00600EB4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3C25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3C25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409"/>
        <w:gridCol w:w="1276"/>
        <w:gridCol w:w="1559"/>
      </w:tblGrid>
      <w:tr w:rsidR="00DB3BBB" w:rsidRPr="003C2500" w:rsidTr="007F1E83">
        <w:tc>
          <w:tcPr>
            <w:tcW w:w="2836" w:type="dxa"/>
          </w:tcPr>
          <w:p w:rsidR="00DB3BBB" w:rsidRPr="003C25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3C25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409" w:type="dxa"/>
          </w:tcPr>
          <w:p w:rsidR="00DB3BBB" w:rsidRPr="003C25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276" w:type="dxa"/>
          </w:tcPr>
          <w:p w:rsidR="00DB3BBB" w:rsidRPr="003C25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4. Объём </w:t>
            </w:r>
            <w:proofErr w:type="spellStart"/>
            <w:proofErr w:type="gramStart"/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си</w:t>
            </w:r>
            <w:r w:rsidR="007F1E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DB3BBB" w:rsidRPr="003C25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3C2500" w:rsidTr="007F1E83">
        <w:tc>
          <w:tcPr>
            <w:tcW w:w="2836" w:type="dxa"/>
          </w:tcPr>
          <w:p w:rsidR="00DB3BBB" w:rsidRPr="003C2500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3C2500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3C2500">
              <w:rPr>
                <w:rFonts w:ascii="PT Astra Serif" w:hAnsi="PT Astra Serif"/>
              </w:rPr>
              <w:t xml:space="preserve"> </w:t>
            </w:r>
          </w:p>
          <w:p w:rsidR="001D15D2" w:rsidRPr="003C2500" w:rsidRDefault="001D15D2" w:rsidP="001D15D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C2500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Pr="003C250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Pr="003C2500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«О внесении изменений </w:t>
            </w:r>
            <w:r w:rsidRPr="003C2500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постановление Правительства Ульяновской области от 26.10.2023 № 552-П»</w:t>
            </w:r>
          </w:p>
          <w:p w:rsidR="00EA68BC" w:rsidRPr="003C2500" w:rsidRDefault="00EA68BC" w:rsidP="004120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20DA" w:rsidRPr="003C2500" w:rsidRDefault="001D15D2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</w:t>
            </w:r>
            <w:r w:rsidR="004120DA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ь </w:t>
            </w:r>
          </w:p>
          <w:p w:rsidR="00DB3BBB" w:rsidRPr="003C2500" w:rsidRDefault="000B4683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4120DA"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3C25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9" w:type="dxa"/>
          </w:tcPr>
          <w:p w:rsidR="00DB3BBB" w:rsidRPr="003C2500" w:rsidRDefault="001D15D2" w:rsidP="004C32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2500">
              <w:rPr>
                <w:rFonts w:ascii="PT Astra Serif" w:hAnsi="PT Astra Serif" w:cs="Times New Roman"/>
                <w:sz w:val="24"/>
                <w:szCs w:val="24"/>
              </w:rPr>
              <w:t xml:space="preserve">продолжение предоставления </w:t>
            </w:r>
            <w:r w:rsidRPr="003C2500">
              <w:rPr>
                <w:rFonts w:ascii="PT Astra Serif" w:hAnsi="PT Astra Serif" w:cs="PT Astra Serif"/>
                <w:sz w:val="24"/>
                <w:szCs w:val="24"/>
              </w:rPr>
              <w:t>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1276" w:type="dxa"/>
          </w:tcPr>
          <w:p w:rsidR="00DB3BBB" w:rsidRPr="003C2500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3C2500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C25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B27D6B" w:rsidRPr="003C2500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3C25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3C2500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3C2500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3C25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3C2500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3C2500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3C2500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ачало: </w:t>
      </w:r>
      <w:r w:rsidR="001B490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1B490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</w:t>
      </w:r>
      <w:r w:rsidR="004C32AD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окончание: </w:t>
      </w:r>
      <w:r w:rsidR="001B490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</w:t>
      </w:r>
      <w:r w:rsidR="0059638F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="00D00491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</w:t>
      </w:r>
      <w:proofErr w:type="gramEnd"/>
      <w:r w:rsidR="00D00491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</w:p>
    <w:p w:rsidR="00D00491" w:rsidRPr="003C2500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3C2500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E63121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9F70A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E63121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3C2500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Pr="003C2500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3C2500" w:rsidRDefault="00C24043" w:rsidP="0068498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http</w:t>
      </w:r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://</w:t>
      </w:r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regulation</w:t>
      </w:r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.</w:t>
      </w:r>
      <w:proofErr w:type="spellStart"/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ulgov</w:t>
      </w:r>
      <w:proofErr w:type="spellEnd"/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.</w:t>
      </w:r>
      <w:proofErr w:type="spellStart"/>
      <w:r w:rsidRPr="0068498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ru</w:t>
      </w:r>
      <w:proofErr w:type="spellEnd"/>
      <w:r w:rsidR="00D00491" w:rsidRPr="003C25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</w:t>
      </w:r>
    </w:p>
    <w:p w:rsidR="00D00491" w:rsidRPr="003C2500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3C2500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3C2500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3C2500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97500" w:rsidRDefault="00497500" w:rsidP="005E2CA4">
      <w:pPr>
        <w:pStyle w:val="ad"/>
        <w:rPr>
          <w:rFonts w:ascii="PT Astra Serif" w:hAnsi="PT Astra Serif"/>
          <w:b/>
          <w:szCs w:val="28"/>
        </w:rPr>
      </w:pPr>
    </w:p>
    <w:p w:rsidR="005E2CA4" w:rsidRPr="003C2500" w:rsidRDefault="005E2CA4" w:rsidP="005E2CA4">
      <w:pPr>
        <w:pStyle w:val="ad"/>
        <w:rPr>
          <w:rFonts w:ascii="PT Astra Serif" w:hAnsi="PT Astra Serif"/>
          <w:b/>
          <w:szCs w:val="28"/>
        </w:rPr>
      </w:pPr>
      <w:r w:rsidRPr="003C2500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C64DE1" w:rsidRPr="00C24043" w:rsidRDefault="005E2CA4" w:rsidP="005E2CA4">
      <w:pPr>
        <w:pStyle w:val="ad"/>
        <w:jc w:val="left"/>
        <w:rPr>
          <w:rFonts w:ascii="PT Astra Serif" w:hAnsi="PT Astra Serif"/>
          <w:b/>
        </w:rPr>
      </w:pPr>
      <w:r w:rsidRPr="003C2500">
        <w:rPr>
          <w:rFonts w:ascii="PT Astra Serif" w:hAnsi="PT Astra Serif"/>
          <w:b/>
          <w:szCs w:val="28"/>
        </w:rPr>
        <w:t xml:space="preserve">Ульяновской области                                        </w:t>
      </w:r>
      <w:r w:rsidR="0009367B" w:rsidRPr="003C2500">
        <w:rPr>
          <w:rFonts w:ascii="PT Astra Serif" w:hAnsi="PT Astra Serif"/>
          <w:b/>
          <w:szCs w:val="28"/>
        </w:rPr>
        <w:t xml:space="preserve">                                 </w:t>
      </w:r>
      <w:proofErr w:type="spellStart"/>
      <w:r w:rsidR="0009367B" w:rsidRPr="003C2500">
        <w:rPr>
          <w:rFonts w:ascii="PT Astra Serif" w:hAnsi="PT Astra Serif"/>
          <w:b/>
          <w:szCs w:val="28"/>
        </w:rPr>
        <w:t>Д</w:t>
      </w:r>
      <w:r w:rsidRPr="003C2500">
        <w:rPr>
          <w:rFonts w:ascii="PT Astra Serif" w:hAnsi="PT Astra Serif"/>
          <w:b/>
          <w:szCs w:val="28"/>
        </w:rPr>
        <w:t>.</w:t>
      </w:r>
      <w:r w:rsidR="0009367B" w:rsidRPr="003C2500">
        <w:rPr>
          <w:rFonts w:ascii="PT Astra Serif" w:hAnsi="PT Astra Serif"/>
          <w:b/>
          <w:szCs w:val="28"/>
        </w:rPr>
        <w:t>В</w:t>
      </w:r>
      <w:r w:rsidRPr="003C2500">
        <w:rPr>
          <w:rFonts w:ascii="PT Astra Serif" w:hAnsi="PT Astra Serif"/>
          <w:b/>
          <w:szCs w:val="28"/>
        </w:rPr>
        <w:t>.</w:t>
      </w:r>
      <w:r w:rsidR="0009367B" w:rsidRPr="003C2500">
        <w:rPr>
          <w:rFonts w:ascii="PT Astra Serif" w:hAnsi="PT Astra Serif"/>
          <w:b/>
          <w:szCs w:val="28"/>
        </w:rPr>
        <w:t>Батраков</w:t>
      </w:r>
      <w:proofErr w:type="spellEnd"/>
    </w:p>
    <w:sectPr w:rsidR="00C64DE1" w:rsidRPr="00C24043" w:rsidSect="00497500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85" w:rsidRDefault="00422485">
      <w:pPr>
        <w:spacing w:after="0" w:line="240" w:lineRule="auto"/>
      </w:pPr>
      <w:r>
        <w:separator/>
      </w:r>
    </w:p>
  </w:endnote>
  <w:endnote w:type="continuationSeparator" w:id="0">
    <w:p w:rsidR="00422485" w:rsidRDefault="004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85" w:rsidRDefault="00422485">
      <w:pPr>
        <w:spacing w:after="0" w:line="240" w:lineRule="auto"/>
      </w:pPr>
      <w:r>
        <w:separator/>
      </w:r>
    </w:p>
  </w:footnote>
  <w:footnote w:type="continuationSeparator" w:id="0">
    <w:p w:rsidR="00422485" w:rsidRDefault="0042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1B4907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0D36"/>
    <w:rsid w:val="000367DD"/>
    <w:rsid w:val="0004692D"/>
    <w:rsid w:val="000520F0"/>
    <w:rsid w:val="00052562"/>
    <w:rsid w:val="00053877"/>
    <w:rsid w:val="00073454"/>
    <w:rsid w:val="000820BD"/>
    <w:rsid w:val="000826CF"/>
    <w:rsid w:val="0009367B"/>
    <w:rsid w:val="00094BE0"/>
    <w:rsid w:val="0009741F"/>
    <w:rsid w:val="000A4029"/>
    <w:rsid w:val="000A6F8A"/>
    <w:rsid w:val="000B4683"/>
    <w:rsid w:val="000B6DDE"/>
    <w:rsid w:val="000C282F"/>
    <w:rsid w:val="000F3EAB"/>
    <w:rsid w:val="00113A9B"/>
    <w:rsid w:val="001517B6"/>
    <w:rsid w:val="00153FA8"/>
    <w:rsid w:val="0016637D"/>
    <w:rsid w:val="00166749"/>
    <w:rsid w:val="00180D18"/>
    <w:rsid w:val="00181E9E"/>
    <w:rsid w:val="00182110"/>
    <w:rsid w:val="001952A2"/>
    <w:rsid w:val="00195A70"/>
    <w:rsid w:val="001A3EEA"/>
    <w:rsid w:val="001B4907"/>
    <w:rsid w:val="001C78C9"/>
    <w:rsid w:val="001D0CEF"/>
    <w:rsid w:val="001D15D2"/>
    <w:rsid w:val="001E1CD4"/>
    <w:rsid w:val="001E23C6"/>
    <w:rsid w:val="001E4F1C"/>
    <w:rsid w:val="001E7BC1"/>
    <w:rsid w:val="001F2AF9"/>
    <w:rsid w:val="001F3849"/>
    <w:rsid w:val="001F7DBA"/>
    <w:rsid w:val="00230E00"/>
    <w:rsid w:val="00244698"/>
    <w:rsid w:val="0026415B"/>
    <w:rsid w:val="002725E5"/>
    <w:rsid w:val="002737F4"/>
    <w:rsid w:val="00274823"/>
    <w:rsid w:val="002814DD"/>
    <w:rsid w:val="00286DE1"/>
    <w:rsid w:val="002B5941"/>
    <w:rsid w:val="002C5DFD"/>
    <w:rsid w:val="002D6DA8"/>
    <w:rsid w:val="002D75EB"/>
    <w:rsid w:val="002E531C"/>
    <w:rsid w:val="003068E7"/>
    <w:rsid w:val="0031236A"/>
    <w:rsid w:val="003145F9"/>
    <w:rsid w:val="0032410D"/>
    <w:rsid w:val="00362680"/>
    <w:rsid w:val="0039345F"/>
    <w:rsid w:val="003A2247"/>
    <w:rsid w:val="003A77D4"/>
    <w:rsid w:val="003B5F94"/>
    <w:rsid w:val="003C2500"/>
    <w:rsid w:val="003D407F"/>
    <w:rsid w:val="003D716E"/>
    <w:rsid w:val="003D7B7C"/>
    <w:rsid w:val="003F34CE"/>
    <w:rsid w:val="0041013E"/>
    <w:rsid w:val="004101AC"/>
    <w:rsid w:val="004120DA"/>
    <w:rsid w:val="004150CA"/>
    <w:rsid w:val="0042061C"/>
    <w:rsid w:val="00422485"/>
    <w:rsid w:val="00424C7D"/>
    <w:rsid w:val="0043569D"/>
    <w:rsid w:val="004571CB"/>
    <w:rsid w:val="00476605"/>
    <w:rsid w:val="004842EC"/>
    <w:rsid w:val="00497500"/>
    <w:rsid w:val="004976AC"/>
    <w:rsid w:val="004A1046"/>
    <w:rsid w:val="004A46DD"/>
    <w:rsid w:val="004A6D46"/>
    <w:rsid w:val="004B29FE"/>
    <w:rsid w:val="004B3A02"/>
    <w:rsid w:val="004B5602"/>
    <w:rsid w:val="004B596A"/>
    <w:rsid w:val="004C3161"/>
    <w:rsid w:val="004C32AD"/>
    <w:rsid w:val="004F16F3"/>
    <w:rsid w:val="004F73F6"/>
    <w:rsid w:val="00512181"/>
    <w:rsid w:val="005532C9"/>
    <w:rsid w:val="00553B84"/>
    <w:rsid w:val="005547A2"/>
    <w:rsid w:val="00571D53"/>
    <w:rsid w:val="00584C58"/>
    <w:rsid w:val="0059638F"/>
    <w:rsid w:val="005B1989"/>
    <w:rsid w:val="005C3053"/>
    <w:rsid w:val="005C49E1"/>
    <w:rsid w:val="005E0B1E"/>
    <w:rsid w:val="005E2CA4"/>
    <w:rsid w:val="005F5A12"/>
    <w:rsid w:val="00600EB4"/>
    <w:rsid w:val="006055B8"/>
    <w:rsid w:val="006064C5"/>
    <w:rsid w:val="006313F4"/>
    <w:rsid w:val="00650E2E"/>
    <w:rsid w:val="0065143D"/>
    <w:rsid w:val="0066002C"/>
    <w:rsid w:val="00684983"/>
    <w:rsid w:val="00685A4A"/>
    <w:rsid w:val="00693D16"/>
    <w:rsid w:val="006956EC"/>
    <w:rsid w:val="0069609A"/>
    <w:rsid w:val="006C7E8C"/>
    <w:rsid w:val="006E5C3A"/>
    <w:rsid w:val="006F3B58"/>
    <w:rsid w:val="006F5B62"/>
    <w:rsid w:val="00711695"/>
    <w:rsid w:val="00717707"/>
    <w:rsid w:val="007336BD"/>
    <w:rsid w:val="00743293"/>
    <w:rsid w:val="00751E5C"/>
    <w:rsid w:val="00753179"/>
    <w:rsid w:val="0075475A"/>
    <w:rsid w:val="00756D42"/>
    <w:rsid w:val="0076598C"/>
    <w:rsid w:val="007679C5"/>
    <w:rsid w:val="0077141D"/>
    <w:rsid w:val="00783FE8"/>
    <w:rsid w:val="007A6152"/>
    <w:rsid w:val="007D39EB"/>
    <w:rsid w:val="007E58EE"/>
    <w:rsid w:val="007F1E83"/>
    <w:rsid w:val="0080021E"/>
    <w:rsid w:val="00806822"/>
    <w:rsid w:val="008251E6"/>
    <w:rsid w:val="008330D1"/>
    <w:rsid w:val="00840BF4"/>
    <w:rsid w:val="00841813"/>
    <w:rsid w:val="008959D5"/>
    <w:rsid w:val="008B484C"/>
    <w:rsid w:val="008D0F8B"/>
    <w:rsid w:val="00903C7D"/>
    <w:rsid w:val="00924D4E"/>
    <w:rsid w:val="009250A3"/>
    <w:rsid w:val="00930433"/>
    <w:rsid w:val="00947D06"/>
    <w:rsid w:val="00952A7A"/>
    <w:rsid w:val="009612E3"/>
    <w:rsid w:val="00966368"/>
    <w:rsid w:val="00972EF9"/>
    <w:rsid w:val="009820DA"/>
    <w:rsid w:val="0098756B"/>
    <w:rsid w:val="009B069C"/>
    <w:rsid w:val="009D7675"/>
    <w:rsid w:val="009E65B2"/>
    <w:rsid w:val="009F70AE"/>
    <w:rsid w:val="00A21183"/>
    <w:rsid w:val="00A31E99"/>
    <w:rsid w:val="00A80BF9"/>
    <w:rsid w:val="00A842AB"/>
    <w:rsid w:val="00A87915"/>
    <w:rsid w:val="00AA16B4"/>
    <w:rsid w:val="00AA2156"/>
    <w:rsid w:val="00AB07AB"/>
    <w:rsid w:val="00AD116E"/>
    <w:rsid w:val="00AD1DF5"/>
    <w:rsid w:val="00AD5E43"/>
    <w:rsid w:val="00AE5E06"/>
    <w:rsid w:val="00B03113"/>
    <w:rsid w:val="00B05030"/>
    <w:rsid w:val="00B136C1"/>
    <w:rsid w:val="00B17571"/>
    <w:rsid w:val="00B27D6B"/>
    <w:rsid w:val="00B42284"/>
    <w:rsid w:val="00B47E74"/>
    <w:rsid w:val="00B5130C"/>
    <w:rsid w:val="00B518D5"/>
    <w:rsid w:val="00B639B4"/>
    <w:rsid w:val="00B66AFA"/>
    <w:rsid w:val="00B93B35"/>
    <w:rsid w:val="00B97887"/>
    <w:rsid w:val="00BB601A"/>
    <w:rsid w:val="00BB6375"/>
    <w:rsid w:val="00BC0F8B"/>
    <w:rsid w:val="00BD3456"/>
    <w:rsid w:val="00BD39D5"/>
    <w:rsid w:val="00BD4125"/>
    <w:rsid w:val="00BF6806"/>
    <w:rsid w:val="00C05CA6"/>
    <w:rsid w:val="00C11173"/>
    <w:rsid w:val="00C24043"/>
    <w:rsid w:val="00C31757"/>
    <w:rsid w:val="00C35392"/>
    <w:rsid w:val="00C401E6"/>
    <w:rsid w:val="00C43C2A"/>
    <w:rsid w:val="00C47241"/>
    <w:rsid w:val="00C64DE1"/>
    <w:rsid w:val="00C73819"/>
    <w:rsid w:val="00C75AC2"/>
    <w:rsid w:val="00C87F32"/>
    <w:rsid w:val="00C901D8"/>
    <w:rsid w:val="00C95456"/>
    <w:rsid w:val="00C96BC1"/>
    <w:rsid w:val="00CB225F"/>
    <w:rsid w:val="00CB63C0"/>
    <w:rsid w:val="00D00491"/>
    <w:rsid w:val="00D01D79"/>
    <w:rsid w:val="00D17808"/>
    <w:rsid w:val="00D20323"/>
    <w:rsid w:val="00D25808"/>
    <w:rsid w:val="00D27D9E"/>
    <w:rsid w:val="00D50402"/>
    <w:rsid w:val="00D804F2"/>
    <w:rsid w:val="00DA15CD"/>
    <w:rsid w:val="00DB1676"/>
    <w:rsid w:val="00DB3422"/>
    <w:rsid w:val="00DB3BBB"/>
    <w:rsid w:val="00DC0A50"/>
    <w:rsid w:val="00DC76C4"/>
    <w:rsid w:val="00DE008E"/>
    <w:rsid w:val="00DF52AB"/>
    <w:rsid w:val="00E07897"/>
    <w:rsid w:val="00E133E1"/>
    <w:rsid w:val="00E217FC"/>
    <w:rsid w:val="00E24690"/>
    <w:rsid w:val="00E32747"/>
    <w:rsid w:val="00E34A58"/>
    <w:rsid w:val="00E36477"/>
    <w:rsid w:val="00E43B9D"/>
    <w:rsid w:val="00E43C0C"/>
    <w:rsid w:val="00E616C9"/>
    <w:rsid w:val="00E63121"/>
    <w:rsid w:val="00EA68BC"/>
    <w:rsid w:val="00EB5527"/>
    <w:rsid w:val="00EC2D00"/>
    <w:rsid w:val="00EC532E"/>
    <w:rsid w:val="00ED31A0"/>
    <w:rsid w:val="00ED7DAC"/>
    <w:rsid w:val="00F119D7"/>
    <w:rsid w:val="00F15CD8"/>
    <w:rsid w:val="00F30955"/>
    <w:rsid w:val="00F36843"/>
    <w:rsid w:val="00F719B2"/>
    <w:rsid w:val="00F74661"/>
    <w:rsid w:val="00F83D82"/>
    <w:rsid w:val="00F8629C"/>
    <w:rsid w:val="00F93BF9"/>
    <w:rsid w:val="00FA22EA"/>
    <w:rsid w:val="00FB5A40"/>
    <w:rsid w:val="00FC5056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80740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070-512A-4655-B979-3B5216A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6-18T07:33:00Z</cp:lastPrinted>
  <dcterms:created xsi:type="dcterms:W3CDTF">2025-07-22T05:56:00Z</dcterms:created>
  <dcterms:modified xsi:type="dcterms:W3CDTF">2025-07-22T05:56:00Z</dcterms:modified>
</cp:coreProperties>
</file>